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A1A9" w14:textId="3FF8D9D6" w:rsidR="00FD07DA" w:rsidRDefault="00FD07DA">
      <w:r>
        <w:rPr>
          <w:noProof/>
        </w:rPr>
        <w:drawing>
          <wp:inline distT="0" distB="0" distL="0" distR="0" wp14:anchorId="48C9C65A" wp14:editId="5D63A672">
            <wp:extent cx="5760720" cy="624840"/>
            <wp:effectExtent l="0" t="0" r="0" b="3810"/>
            <wp:docPr id="4822650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65046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D659" w14:textId="435B5C87" w:rsidR="00FD07DA" w:rsidRDefault="00FD07DA" w:rsidP="00FD07DA">
      <w:pPr>
        <w:jc w:val="right"/>
      </w:pPr>
      <w:r>
        <w:t xml:space="preserve">Brzozów, dn. </w:t>
      </w:r>
      <w:r w:rsidR="0031010F">
        <w:t>25 luty 2026</w:t>
      </w:r>
      <w:r>
        <w:t xml:space="preserve"> r.</w:t>
      </w:r>
    </w:p>
    <w:p w14:paraId="37D82F11" w14:textId="77777777" w:rsidR="00FD07DA" w:rsidRDefault="00FD07DA" w:rsidP="00FD07DA">
      <w:pPr>
        <w:jc w:val="right"/>
      </w:pPr>
    </w:p>
    <w:p w14:paraId="4FBA2B89" w14:textId="5717AB60" w:rsidR="00FD07DA" w:rsidRDefault="00FD07DA" w:rsidP="00FD07D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FORMACJA O WYBORZE NAJKORZYSTNIEJSZEJ OFERTY</w:t>
      </w:r>
    </w:p>
    <w:p w14:paraId="70DA355B" w14:textId="77777777" w:rsidR="00FD07DA" w:rsidRDefault="00FD07DA" w:rsidP="00FD07DA">
      <w:pPr>
        <w:jc w:val="center"/>
        <w:rPr>
          <w:b/>
          <w:bCs/>
          <w:u w:val="single"/>
        </w:rPr>
      </w:pPr>
    </w:p>
    <w:p w14:paraId="22F2A38F" w14:textId="660D7C5F" w:rsidR="00FD07DA" w:rsidRDefault="00FD07DA" w:rsidP="00FD07DA">
      <w:pPr>
        <w:jc w:val="both"/>
      </w:pPr>
      <w:r>
        <w:t xml:space="preserve">Dotyczy: Postępowania o udzielenie zamówienia publicznego prowadzonego w trybie podstawowym, nazwa </w:t>
      </w:r>
      <w:r w:rsidRPr="00FD07DA">
        <w:rPr>
          <w:b/>
          <w:bCs/>
        </w:rPr>
        <w:t>„Dostawa sprzętu medycznego</w:t>
      </w:r>
      <w:r w:rsidR="0031010F">
        <w:rPr>
          <w:b/>
          <w:bCs/>
        </w:rPr>
        <w:t xml:space="preserve"> aparatu USG</w:t>
      </w:r>
      <w:r w:rsidRPr="00FD07DA">
        <w:rPr>
          <w:b/>
          <w:bCs/>
        </w:rPr>
        <w:t xml:space="preserve"> dla Samodzielnego Publicznego Zakładu Opieki Zdrowotnej w Brzozowie”</w:t>
      </w:r>
      <w:r>
        <w:t>, numer referencyjny postępowania 1/0</w:t>
      </w:r>
      <w:r w:rsidR="0031010F">
        <w:t>2</w:t>
      </w:r>
      <w:r>
        <w:t>/202</w:t>
      </w:r>
      <w:r w:rsidR="0031010F">
        <w:t>6</w:t>
      </w:r>
      <w:r>
        <w:t>.</w:t>
      </w:r>
    </w:p>
    <w:p w14:paraId="0AFF18B4" w14:textId="42A88540" w:rsidR="00FD07DA" w:rsidRDefault="00FD07DA" w:rsidP="00FD07DA">
      <w:pPr>
        <w:jc w:val="both"/>
      </w:pPr>
      <w:r>
        <w:t xml:space="preserve">Samodzielny Publiczny Zakład Opieki Zdrowotnej w Brzozowie, występujący jako zamawiający w przedmiotowym postępowaniu, działając na podstawie art. 253 ust. 1 </w:t>
      </w:r>
      <w:bookmarkStart w:id="0" w:name="_Hlk204765627"/>
      <w:r>
        <w:t>ustawy z dnia 11 września 2019 r. Prawo zamówień publicznych (tekst jednolity Dz. U. z 2024 r. poz. 1320</w:t>
      </w:r>
      <w:r w:rsidR="00F746A7">
        <w:t xml:space="preserve"> </w:t>
      </w:r>
      <w:r>
        <w:t>z późniejszymi zmianami)</w:t>
      </w:r>
      <w:bookmarkEnd w:id="0"/>
      <w:r>
        <w:t xml:space="preserve"> jako najkorzystniejszą w postępowaniu wybrano ofertę:</w:t>
      </w:r>
    </w:p>
    <w:p w14:paraId="496FB0A3" w14:textId="31DEC803" w:rsidR="00FD07DA" w:rsidRDefault="009C1415" w:rsidP="00FD07DA">
      <w:pPr>
        <w:pStyle w:val="Akapitzlist"/>
        <w:numPr>
          <w:ilvl w:val="0"/>
          <w:numId w:val="1"/>
        </w:numPr>
        <w:jc w:val="both"/>
      </w:pPr>
      <w:r>
        <w:t>Na podstawie art. 239 ust. 1 ustawy z dnia 11 września 2019 r. Prawo zamówień publicznych (tekst jednolity Dz. U. z 2024 r. poz. 1320</w:t>
      </w:r>
      <w:r w:rsidR="00F746A7">
        <w:t xml:space="preserve"> </w:t>
      </w:r>
      <w:r>
        <w:t>z późniejszymi zmianami) jako najkorzystniejszą w postępowaniu wybrano ofertę:</w:t>
      </w:r>
    </w:p>
    <w:p w14:paraId="1B1E865C" w14:textId="77777777" w:rsidR="007254F0" w:rsidRDefault="007254F0" w:rsidP="007254F0">
      <w:pPr>
        <w:pStyle w:val="Akapitzlist"/>
        <w:jc w:val="both"/>
      </w:pPr>
    </w:p>
    <w:p w14:paraId="78DD366E" w14:textId="1670D92B" w:rsidR="007254F0" w:rsidRDefault="007254F0" w:rsidP="007254F0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Oferta nr </w:t>
      </w:r>
      <w:r w:rsidR="0031010F">
        <w:rPr>
          <w:b/>
          <w:bCs/>
        </w:rPr>
        <w:t>1</w:t>
      </w:r>
      <w:r>
        <w:rPr>
          <w:b/>
          <w:bCs/>
        </w:rPr>
        <w:t xml:space="preserve"> </w:t>
      </w:r>
    </w:p>
    <w:p w14:paraId="1FE03A94" w14:textId="47EF4860" w:rsidR="007254F0" w:rsidRDefault="0031010F" w:rsidP="007254F0">
      <w:pPr>
        <w:pStyle w:val="Akapitzlist"/>
        <w:jc w:val="both"/>
        <w:rPr>
          <w:b/>
          <w:bCs/>
        </w:rPr>
      </w:pPr>
      <w:proofErr w:type="spellStart"/>
      <w:r>
        <w:rPr>
          <w:b/>
          <w:bCs/>
        </w:rPr>
        <w:t>Intimex</w:t>
      </w:r>
      <w:proofErr w:type="spellEnd"/>
      <w:r w:rsidR="007254F0">
        <w:rPr>
          <w:b/>
          <w:bCs/>
        </w:rPr>
        <w:t xml:space="preserve"> Sp. z o.o.</w:t>
      </w:r>
      <w:r>
        <w:rPr>
          <w:b/>
          <w:bCs/>
        </w:rPr>
        <w:t xml:space="preserve"> sp. k.</w:t>
      </w:r>
      <w:r w:rsidR="007254F0">
        <w:rPr>
          <w:b/>
          <w:bCs/>
        </w:rPr>
        <w:t xml:space="preserve"> </w:t>
      </w:r>
    </w:p>
    <w:p w14:paraId="278750FD" w14:textId="58BE5645" w:rsidR="007254F0" w:rsidRDefault="0031010F" w:rsidP="007254F0">
      <w:pPr>
        <w:pStyle w:val="Akapitzlist"/>
        <w:jc w:val="both"/>
        <w:rPr>
          <w:b/>
          <w:bCs/>
        </w:rPr>
      </w:pPr>
      <w:r>
        <w:rPr>
          <w:b/>
          <w:bCs/>
        </w:rPr>
        <w:t>02-764 Warszawa ul. Egejska 19/39</w:t>
      </w:r>
    </w:p>
    <w:p w14:paraId="42F048D5" w14:textId="1CCF7AD2" w:rsidR="0031010F" w:rsidRDefault="0031010F" w:rsidP="007254F0">
      <w:pPr>
        <w:pStyle w:val="Akapitzlist"/>
        <w:jc w:val="both"/>
        <w:rPr>
          <w:b/>
          <w:bCs/>
        </w:rPr>
      </w:pPr>
      <w:r>
        <w:rPr>
          <w:b/>
          <w:bCs/>
        </w:rPr>
        <w:t>NIP: 5361916431</w:t>
      </w:r>
    </w:p>
    <w:p w14:paraId="3CEAA44D" w14:textId="6144B752" w:rsidR="007254F0" w:rsidRDefault="007254F0" w:rsidP="007254F0">
      <w:pPr>
        <w:pStyle w:val="Akapitzlist"/>
        <w:jc w:val="both"/>
      </w:pPr>
      <w:r>
        <w:t>W procesie oceny oferta otrzymała najwyższą sumę punktów uzyskaną we wszystkich kryteriach oraz spełniła wszystkie wymogi zawarte w ustawie Prawo zamówień publicznych oraz specyfikacji warunków zamówienia.</w:t>
      </w:r>
    </w:p>
    <w:p w14:paraId="2BE5FC15" w14:textId="77777777" w:rsidR="006719A4" w:rsidRDefault="006719A4" w:rsidP="007254F0">
      <w:pPr>
        <w:pStyle w:val="Akapitzlist"/>
        <w:jc w:val="both"/>
      </w:pPr>
    </w:p>
    <w:p w14:paraId="61853F67" w14:textId="77777777" w:rsidR="00F746A7" w:rsidRDefault="00F746A7" w:rsidP="00882B2E">
      <w:pPr>
        <w:pStyle w:val="Akapitzlist"/>
        <w:jc w:val="both"/>
      </w:pPr>
    </w:p>
    <w:p w14:paraId="671E07C6" w14:textId="60668DB9" w:rsidR="00F746A7" w:rsidRDefault="00F746A7" w:rsidP="00F746A7">
      <w:pPr>
        <w:pStyle w:val="Akapitzlist"/>
        <w:numPr>
          <w:ilvl w:val="0"/>
          <w:numId w:val="1"/>
        </w:numPr>
        <w:jc w:val="both"/>
      </w:pPr>
      <w:r>
        <w:t>Wykonawcy, których oferty zostały odrzucone:</w:t>
      </w:r>
    </w:p>
    <w:p w14:paraId="1A833FC8" w14:textId="709C2906" w:rsidR="00F746A7" w:rsidRPr="00F746A7" w:rsidRDefault="00F746A7" w:rsidP="00F746A7">
      <w:pPr>
        <w:pStyle w:val="Akapitzlist"/>
        <w:jc w:val="both"/>
      </w:pPr>
      <w:r>
        <w:t>Zamawiający nie odrzucił żadnej oferty.</w:t>
      </w:r>
    </w:p>
    <w:p w14:paraId="1A90E36D" w14:textId="77777777" w:rsidR="00F746A7" w:rsidRDefault="00F746A7" w:rsidP="00F746A7">
      <w:pPr>
        <w:jc w:val="both"/>
        <w:rPr>
          <w:b/>
          <w:bCs/>
        </w:rPr>
      </w:pPr>
    </w:p>
    <w:p w14:paraId="2D815E87" w14:textId="36306BAD" w:rsidR="00F746A7" w:rsidRDefault="00F746A7" w:rsidP="00F746A7">
      <w:pPr>
        <w:pStyle w:val="Akapitzlist"/>
        <w:numPr>
          <w:ilvl w:val="0"/>
          <w:numId w:val="1"/>
        </w:numPr>
        <w:jc w:val="both"/>
      </w:pPr>
      <w:r>
        <w:t>Nazwy albo imiona i nazwiska, siedziby albo miejsca zamieszkania, jeśli są miejscami wykonywania działalności wykonawców, którzy złożyli oferty, a także punktacja przyznana ofertom w każdym kryterium oceny i łączna punktacja”</w:t>
      </w:r>
    </w:p>
    <w:p w14:paraId="3CE79000" w14:textId="77777777" w:rsidR="00F746A7" w:rsidRDefault="00F746A7" w:rsidP="00F746A7">
      <w:pPr>
        <w:jc w:val="both"/>
      </w:pPr>
    </w:p>
    <w:p w14:paraId="129261AD" w14:textId="77777777" w:rsidR="00A15C70" w:rsidRDefault="00A15C70" w:rsidP="00F746A7">
      <w:pPr>
        <w:jc w:val="both"/>
      </w:pPr>
    </w:p>
    <w:p w14:paraId="5386AD6E" w14:textId="77777777" w:rsidR="00A15C70" w:rsidRDefault="00A15C70" w:rsidP="00F746A7">
      <w:pPr>
        <w:jc w:val="both"/>
        <w:sectPr w:rsidR="00A15C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61864" w14:textId="7A9F95A6" w:rsidR="00A15C70" w:rsidRDefault="00A15C70" w:rsidP="00F746A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76"/>
        <w:gridCol w:w="2332"/>
        <w:gridCol w:w="2332"/>
        <w:gridCol w:w="2333"/>
        <w:gridCol w:w="2333"/>
      </w:tblGrid>
      <w:tr w:rsidR="002963C0" w14:paraId="7E5E8EF8" w14:textId="77777777" w:rsidTr="002963C0">
        <w:tc>
          <w:tcPr>
            <w:tcW w:w="988" w:type="dxa"/>
          </w:tcPr>
          <w:p w14:paraId="0BFFACBB" w14:textId="408B2D5D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204768473"/>
            <w:r w:rsidRPr="002963C0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676" w:type="dxa"/>
          </w:tcPr>
          <w:p w14:paraId="6A922E4A" w14:textId="5A5BCE33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63C0">
              <w:rPr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332" w:type="dxa"/>
          </w:tcPr>
          <w:p w14:paraId="0506BB1B" w14:textId="3C2EE839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63C0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332" w:type="dxa"/>
          </w:tcPr>
          <w:p w14:paraId="6E44B5B3" w14:textId="6E8F9B89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63C0">
              <w:rPr>
                <w:b/>
                <w:bCs/>
                <w:sz w:val="22"/>
                <w:szCs w:val="22"/>
              </w:rPr>
              <w:t>Poziom kryterium w ofercie wykonawcy</w:t>
            </w:r>
          </w:p>
        </w:tc>
        <w:tc>
          <w:tcPr>
            <w:tcW w:w="2333" w:type="dxa"/>
          </w:tcPr>
          <w:p w14:paraId="5CFB8B63" w14:textId="164EC5E4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63C0">
              <w:rPr>
                <w:b/>
                <w:bCs/>
                <w:sz w:val="22"/>
                <w:szCs w:val="22"/>
              </w:rPr>
              <w:t>Ilość punktów otrzymana przez ofertę w danym kryterium</w:t>
            </w:r>
          </w:p>
        </w:tc>
        <w:tc>
          <w:tcPr>
            <w:tcW w:w="2333" w:type="dxa"/>
          </w:tcPr>
          <w:p w14:paraId="391F3C71" w14:textId="4979DB16" w:rsidR="002963C0" w:rsidRPr="002963C0" w:rsidRDefault="002963C0" w:rsidP="002963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63C0">
              <w:rPr>
                <w:b/>
                <w:bCs/>
                <w:sz w:val="22"/>
                <w:szCs w:val="22"/>
              </w:rPr>
              <w:t xml:space="preserve">Łączna ilość punktów otrzymana przez </w:t>
            </w:r>
            <w:r w:rsidR="009D42B3">
              <w:rPr>
                <w:b/>
                <w:bCs/>
                <w:sz w:val="22"/>
                <w:szCs w:val="22"/>
              </w:rPr>
              <w:t>o</w:t>
            </w:r>
            <w:r w:rsidRPr="002963C0">
              <w:rPr>
                <w:b/>
                <w:bCs/>
                <w:sz w:val="22"/>
                <w:szCs w:val="22"/>
              </w:rPr>
              <w:t>fertę</w:t>
            </w:r>
          </w:p>
        </w:tc>
      </w:tr>
      <w:tr w:rsidR="002963C0" w14:paraId="7C34A616" w14:textId="77777777" w:rsidTr="002963C0">
        <w:trPr>
          <w:trHeight w:val="516"/>
        </w:trPr>
        <w:tc>
          <w:tcPr>
            <w:tcW w:w="988" w:type="dxa"/>
            <w:vMerge w:val="restart"/>
          </w:tcPr>
          <w:p w14:paraId="0C9FAAB8" w14:textId="4636B130" w:rsidR="002963C0" w:rsidRDefault="002963C0" w:rsidP="002963C0">
            <w:pPr>
              <w:jc w:val="center"/>
            </w:pPr>
            <w:r>
              <w:t>1</w:t>
            </w:r>
          </w:p>
        </w:tc>
        <w:tc>
          <w:tcPr>
            <w:tcW w:w="3676" w:type="dxa"/>
            <w:vMerge w:val="restart"/>
          </w:tcPr>
          <w:p w14:paraId="78A5C94E" w14:textId="77777777" w:rsidR="0031010F" w:rsidRDefault="0031010F" w:rsidP="0031010F">
            <w:pPr>
              <w:jc w:val="center"/>
            </w:pPr>
            <w:proofErr w:type="spellStart"/>
            <w:r>
              <w:t>Intimex</w:t>
            </w:r>
            <w:proofErr w:type="spellEnd"/>
            <w:r>
              <w:t xml:space="preserve"> Sp. z o.o. sp. k. </w:t>
            </w:r>
          </w:p>
          <w:p w14:paraId="0B28BCBC" w14:textId="77777777" w:rsidR="0031010F" w:rsidRDefault="0031010F" w:rsidP="0031010F">
            <w:pPr>
              <w:jc w:val="center"/>
            </w:pPr>
            <w:r>
              <w:t>02-764 Warszawa ul. Egejska 19/39</w:t>
            </w:r>
          </w:p>
          <w:p w14:paraId="64651A9A" w14:textId="34DD3477" w:rsidR="002963C0" w:rsidRDefault="0031010F" w:rsidP="0031010F">
            <w:pPr>
              <w:jc w:val="center"/>
            </w:pPr>
            <w:r>
              <w:t>NIP: 5361916431</w:t>
            </w:r>
          </w:p>
        </w:tc>
        <w:tc>
          <w:tcPr>
            <w:tcW w:w="2332" w:type="dxa"/>
          </w:tcPr>
          <w:p w14:paraId="15BA63E9" w14:textId="68F38E1F" w:rsidR="002963C0" w:rsidRDefault="002963C0" w:rsidP="002963C0">
            <w:pPr>
              <w:jc w:val="center"/>
            </w:pPr>
            <w:r>
              <w:t>Cena</w:t>
            </w:r>
          </w:p>
        </w:tc>
        <w:tc>
          <w:tcPr>
            <w:tcW w:w="2332" w:type="dxa"/>
          </w:tcPr>
          <w:p w14:paraId="2A978C95" w14:textId="46BB85C3" w:rsidR="002963C0" w:rsidRDefault="0031010F" w:rsidP="002963C0">
            <w:pPr>
              <w:jc w:val="center"/>
            </w:pPr>
            <w:r>
              <w:t>106000,00</w:t>
            </w:r>
          </w:p>
        </w:tc>
        <w:tc>
          <w:tcPr>
            <w:tcW w:w="2333" w:type="dxa"/>
          </w:tcPr>
          <w:p w14:paraId="12F8E6AE" w14:textId="6BBF623B" w:rsidR="002963C0" w:rsidRDefault="0031010F" w:rsidP="002963C0">
            <w:pPr>
              <w:jc w:val="center"/>
            </w:pPr>
            <w:r>
              <w:t>80,00</w:t>
            </w:r>
            <w:r w:rsidR="009D42B3">
              <w:t xml:space="preserve"> punktów</w:t>
            </w:r>
          </w:p>
        </w:tc>
        <w:tc>
          <w:tcPr>
            <w:tcW w:w="2333" w:type="dxa"/>
            <w:vMerge w:val="restart"/>
          </w:tcPr>
          <w:p w14:paraId="63F22962" w14:textId="77777777" w:rsidR="002963C0" w:rsidRDefault="002963C0" w:rsidP="002963C0">
            <w:pPr>
              <w:jc w:val="center"/>
            </w:pPr>
          </w:p>
          <w:p w14:paraId="71B65DAD" w14:textId="7D90EC19" w:rsidR="009D42B3" w:rsidRDefault="00897503" w:rsidP="002963C0">
            <w:pPr>
              <w:jc w:val="center"/>
            </w:pPr>
            <w:r>
              <w:t>95,00</w:t>
            </w:r>
            <w:r w:rsidR="009D42B3">
              <w:t xml:space="preserve"> punktów</w:t>
            </w:r>
          </w:p>
        </w:tc>
      </w:tr>
      <w:tr w:rsidR="002963C0" w14:paraId="7CD2F87F" w14:textId="77777777" w:rsidTr="002963C0">
        <w:trPr>
          <w:trHeight w:val="648"/>
        </w:trPr>
        <w:tc>
          <w:tcPr>
            <w:tcW w:w="988" w:type="dxa"/>
            <w:vMerge/>
          </w:tcPr>
          <w:p w14:paraId="4001B6AC" w14:textId="77777777" w:rsidR="002963C0" w:rsidRDefault="002963C0" w:rsidP="002963C0">
            <w:pPr>
              <w:jc w:val="center"/>
            </w:pPr>
          </w:p>
        </w:tc>
        <w:tc>
          <w:tcPr>
            <w:tcW w:w="3676" w:type="dxa"/>
            <w:vMerge/>
          </w:tcPr>
          <w:p w14:paraId="1CC9CA9D" w14:textId="77777777" w:rsidR="002963C0" w:rsidRDefault="002963C0" w:rsidP="002963C0">
            <w:pPr>
              <w:jc w:val="center"/>
            </w:pPr>
          </w:p>
        </w:tc>
        <w:tc>
          <w:tcPr>
            <w:tcW w:w="2332" w:type="dxa"/>
          </w:tcPr>
          <w:p w14:paraId="046EB29E" w14:textId="0797845C" w:rsidR="002963C0" w:rsidRDefault="002963C0" w:rsidP="002963C0">
            <w:pPr>
              <w:jc w:val="center"/>
            </w:pPr>
            <w:r>
              <w:t>Okres gwarancji</w:t>
            </w:r>
          </w:p>
        </w:tc>
        <w:tc>
          <w:tcPr>
            <w:tcW w:w="2332" w:type="dxa"/>
          </w:tcPr>
          <w:p w14:paraId="25C7191D" w14:textId="3D5B40FC" w:rsidR="002963C0" w:rsidRDefault="0031010F" w:rsidP="002963C0">
            <w:pPr>
              <w:jc w:val="center"/>
            </w:pPr>
            <w:r>
              <w:t>36</w:t>
            </w:r>
            <w:r w:rsidR="002963C0">
              <w:t xml:space="preserve"> miesięcy</w:t>
            </w:r>
          </w:p>
        </w:tc>
        <w:tc>
          <w:tcPr>
            <w:tcW w:w="2333" w:type="dxa"/>
          </w:tcPr>
          <w:p w14:paraId="621B2C79" w14:textId="6B9F81FA" w:rsidR="002963C0" w:rsidRDefault="009D42B3" w:rsidP="002963C0">
            <w:pPr>
              <w:jc w:val="center"/>
            </w:pPr>
            <w:r>
              <w:t>1</w:t>
            </w:r>
            <w:r w:rsidR="00897503">
              <w:t>5</w:t>
            </w:r>
            <w:r>
              <w:t>,00 punktów</w:t>
            </w:r>
          </w:p>
        </w:tc>
        <w:tc>
          <w:tcPr>
            <w:tcW w:w="2333" w:type="dxa"/>
            <w:vMerge/>
          </w:tcPr>
          <w:p w14:paraId="47860DFA" w14:textId="77777777" w:rsidR="002963C0" w:rsidRDefault="002963C0" w:rsidP="002963C0">
            <w:pPr>
              <w:jc w:val="center"/>
            </w:pPr>
          </w:p>
        </w:tc>
      </w:tr>
      <w:bookmarkEnd w:id="1"/>
    </w:tbl>
    <w:p w14:paraId="5355973C" w14:textId="77777777" w:rsidR="00312E83" w:rsidRDefault="00312E83" w:rsidP="00312E83">
      <w:pPr>
        <w:jc w:val="both"/>
      </w:pPr>
    </w:p>
    <w:p w14:paraId="50B968BB" w14:textId="5F3C618D" w:rsidR="00F746A7" w:rsidRPr="00F746A7" w:rsidRDefault="00E75158" w:rsidP="00F746A7">
      <w:pPr>
        <w:jc w:val="both"/>
      </w:pPr>
      <w:r>
        <w:t xml:space="preserve">Podpisał Kierownik SP ZOZ Brzozów Robert </w:t>
      </w:r>
      <w:proofErr w:type="spellStart"/>
      <w:r>
        <w:t>Najs</w:t>
      </w:r>
      <w:r w:rsidR="00821347">
        <w:t>arek</w:t>
      </w:r>
      <w:proofErr w:type="spellEnd"/>
    </w:p>
    <w:sectPr w:rsidR="00F746A7" w:rsidRPr="00F746A7" w:rsidSect="00A15C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44462"/>
    <w:multiLevelType w:val="hybridMultilevel"/>
    <w:tmpl w:val="B654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6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DA"/>
    <w:rsid w:val="001535D5"/>
    <w:rsid w:val="00180019"/>
    <w:rsid w:val="002963C0"/>
    <w:rsid w:val="0031010F"/>
    <w:rsid w:val="00312E83"/>
    <w:rsid w:val="003C0E01"/>
    <w:rsid w:val="00437436"/>
    <w:rsid w:val="006214BE"/>
    <w:rsid w:val="00666515"/>
    <w:rsid w:val="006719A4"/>
    <w:rsid w:val="00701C29"/>
    <w:rsid w:val="007254F0"/>
    <w:rsid w:val="00732324"/>
    <w:rsid w:val="007F0299"/>
    <w:rsid w:val="00821347"/>
    <w:rsid w:val="008703FC"/>
    <w:rsid w:val="00882B2E"/>
    <w:rsid w:val="00897503"/>
    <w:rsid w:val="009622AA"/>
    <w:rsid w:val="009C1415"/>
    <w:rsid w:val="009D42B3"/>
    <w:rsid w:val="00A15C70"/>
    <w:rsid w:val="00E75158"/>
    <w:rsid w:val="00ED739D"/>
    <w:rsid w:val="00F746A7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D007"/>
  <w15:chartTrackingRefBased/>
  <w15:docId w15:val="{B343E71D-81AC-4408-94E7-A87DE5A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07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0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07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0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0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0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0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07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07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07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07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07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07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07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07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0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0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0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0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07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07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07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07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07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07D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9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024C-3968-48DF-A9B1-6E80B48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Wojciech Kozubal</cp:lastModifiedBy>
  <cp:revision>17</cp:revision>
  <dcterms:created xsi:type="dcterms:W3CDTF">2025-07-30T08:48:00Z</dcterms:created>
  <dcterms:modified xsi:type="dcterms:W3CDTF">2026-02-24T11:38:00Z</dcterms:modified>
</cp:coreProperties>
</file>